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318" w:rsidRDefault="009F7E8A" w:rsidP="00A94533">
      <w:pPr>
        <w:jc w:val="center"/>
      </w:pPr>
      <w:r>
        <w:rPr>
          <w:noProof/>
        </w:rPr>
        <w:drawing>
          <wp:inline distT="0" distB="0" distL="0" distR="0" wp14:anchorId="4C081132" wp14:editId="2D9C3301">
            <wp:extent cx="3310936" cy="3542811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34310" cy="356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7F645E" wp14:editId="793A5644">
            <wp:extent cx="3305175" cy="353664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58952" cy="359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8A" w:rsidRDefault="009F7E8A" w:rsidP="00A94533">
      <w:pPr>
        <w:jc w:val="center"/>
      </w:pPr>
      <w:r>
        <w:rPr>
          <w:noProof/>
        </w:rPr>
        <w:drawing>
          <wp:inline distT="0" distB="0" distL="0" distR="0" wp14:anchorId="2AF80AA1" wp14:editId="08BC8B19">
            <wp:extent cx="3324225" cy="3557030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55890" cy="359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F80AA1" wp14:editId="08BC8B19">
            <wp:extent cx="3346830" cy="3581219"/>
            <wp:effectExtent l="0" t="0" r="635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84036" cy="36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33" w:rsidRDefault="00A94533"/>
    <w:p w:rsidR="00A94533" w:rsidRDefault="00A94533"/>
    <w:p w:rsidR="00A94533" w:rsidRDefault="00A94533"/>
    <w:p w:rsidR="00A94533" w:rsidRDefault="00A94533" w:rsidP="00A94533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 wp14:anchorId="1A00DCE4" wp14:editId="2E26D0D3">
            <wp:extent cx="3347497" cy="33909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9230" cy="342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32505FA0" wp14:editId="171783AC">
            <wp:extent cx="3366303" cy="34099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7977" cy="344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33" w:rsidRDefault="00A94533" w:rsidP="00A94533">
      <w:pPr>
        <w:jc w:val="center"/>
      </w:pPr>
      <w:r>
        <w:rPr>
          <w:noProof/>
        </w:rPr>
        <w:drawing>
          <wp:inline distT="0" distB="0" distL="0" distR="0" wp14:anchorId="103560C4" wp14:editId="6ACE0B7A">
            <wp:extent cx="3366303" cy="340995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7977" cy="344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3560C4" wp14:editId="6ACE0B7A">
            <wp:extent cx="3366303" cy="340995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7977" cy="344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4533" w:rsidSect="00A94533">
      <w:pgSz w:w="12240" w:h="15840"/>
      <w:pgMar w:top="1440" w:right="432" w:bottom="144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8A"/>
    <w:rsid w:val="00400F96"/>
    <w:rsid w:val="00760E4D"/>
    <w:rsid w:val="009F7E8A"/>
    <w:rsid w:val="00A9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0403BA-CB3A-45EF-A45C-0285B8B7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7E476-6EB3-444C-BDB4-70748A51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Office of Education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ondsen, Jennifer</dc:creator>
  <cp:keywords/>
  <dc:description/>
  <cp:lastModifiedBy>Throndsen, Jennifer</cp:lastModifiedBy>
  <cp:revision>2</cp:revision>
  <dcterms:created xsi:type="dcterms:W3CDTF">2017-01-13T17:35:00Z</dcterms:created>
  <dcterms:modified xsi:type="dcterms:W3CDTF">2017-01-13T17:41:00Z</dcterms:modified>
</cp:coreProperties>
</file>